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FC06FA"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FC06FA"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64019B"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FC06FA"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FC06FA">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1C2E59">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9" o:title="nc"/>
          </v:shape>
        </w:pict>
      </w:r>
      <w:r w:rsidR="001C2E59">
        <w:rPr>
          <w:rFonts w:ascii="Arial" w:eastAsia="Times New Roman" w:hAnsi="Arial" w:cs="Arial"/>
          <w:b/>
          <w:bCs/>
          <w:sz w:val="44"/>
          <w:szCs w:val="44"/>
          <w:lang w:eastAsia="el-GR"/>
        </w:rPr>
        <w:pict>
          <v:shape id="_x0000_i1026" type="#_x0000_t75" style="width:90.75pt;height:90.75pt">
            <v:imagedata r:id="rId20" o:title="sa"/>
          </v:shape>
        </w:pict>
      </w:r>
      <w:bookmarkEnd w:id="0"/>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1"/>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2"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2"/>
    </w:p>
    <w:p w:rsidR="00736F0F" w:rsidRDefault="00FC06FA"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3" w:name="_Toc500981171"/>
        <w:r w:rsidR="008E7970" w:rsidRPr="00AF127E">
          <w:rPr>
            <w:rStyle w:val="Hyperlink"/>
            <w:rFonts w:ascii="Arial" w:eastAsia="Times New Roman" w:hAnsi="Arial" w:cs="Arial"/>
            <w:bCs/>
            <w:sz w:val="28"/>
            <w:szCs w:val="28"/>
            <w:lang w:eastAsia="el-GR"/>
          </w:rPr>
          <w:t>https://creativecommons.org/licenses/by-nc-sa/4.0/deed.el</w:t>
        </w:r>
        <w:bookmarkEnd w:id="3"/>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2"/>
      <w:r>
        <w:rPr>
          <w:rFonts w:ascii="Arial" w:eastAsia="Times New Roman" w:hAnsi="Arial" w:cs="Arial"/>
          <w:bCs/>
          <w:sz w:val="28"/>
          <w:szCs w:val="28"/>
          <w:lang w:eastAsia="el-GR"/>
        </w:rPr>
        <w:t>2017-2018</w:t>
      </w:r>
      <w:bookmarkStart w:id="5" w:name="_GoBack"/>
      <w:bookmarkEnd w:id="4"/>
      <w:bookmarkEnd w:id="5"/>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6"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6"/>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7"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7"/>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8"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8"/>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9" w:name="_Toc500981176"/>
      <w:r w:rsidRPr="0001101C">
        <w:rPr>
          <w:rFonts w:ascii="Arial" w:hAnsi="Arial" w:cs="Arial"/>
          <w:b/>
          <w:color w:val="000000" w:themeColor="text1"/>
          <w:sz w:val="44"/>
          <w:szCs w:val="44"/>
        </w:rPr>
        <w:t>Υπό τους ακόλουθους όρους:</w:t>
      </w:r>
      <w:bookmarkEnd w:id="9"/>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FC06FA">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FC06FA">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10" w:name="_Toc500981177"/>
      <w:r w:rsidRPr="002373A6">
        <w:lastRenderedPageBreak/>
        <w:t>Εισαγωγή</w:t>
      </w:r>
      <w:bookmarkEnd w:id="10"/>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FC06FA">
                              <w:fldChar w:fldCharType="begin"/>
                            </w:r>
                            <w:r w:rsidR="00FC06FA">
                              <w:instrText xml:space="preserve"> SEQ Εικόνα \* ARABIC </w:instrText>
                            </w:r>
                            <w:r w:rsidR="00FC06FA">
                              <w:fldChar w:fldCharType="separate"/>
                            </w:r>
                            <w:r>
                              <w:rPr>
                                <w:noProof/>
                              </w:rPr>
                              <w:t>1</w:t>
                            </w:r>
                            <w:r w:rsidR="00FC06FA">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Basic Sensor Kit For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0F2376" w:rsidRPr="000B0499" w:rsidRDefault="00CF1F85">
      <w:pPr>
        <w:rPr>
          <w:color w:val="000000" w:themeColor="text1"/>
          <w:sz w:val="28"/>
          <w:szCs w:val="28"/>
        </w:rPr>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η μνήμη και η ποσότητες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0B0499">
        <w:t xml:space="preserve">υποδοχών.  </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Pr="002373A6" w:rsidRDefault="000F2376" w:rsidP="002373A6">
      <w:pPr>
        <w:pStyle w:val="Heading1"/>
      </w:pPr>
      <w:bookmarkStart w:id="11" w:name="_Toc500981178"/>
      <w:r>
        <w:t xml:space="preserve">Η </w:t>
      </w:r>
      <w:r w:rsidR="008D1B6E">
        <w:t>ιδέα</w:t>
      </w:r>
      <w:bookmarkEnd w:id="11"/>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FA" w:rsidRDefault="00FC06FA" w:rsidP="00F516F9">
      <w:pPr>
        <w:spacing w:after="0" w:line="240" w:lineRule="auto"/>
      </w:pPr>
      <w:r>
        <w:separator/>
      </w:r>
    </w:p>
  </w:endnote>
  <w:endnote w:type="continuationSeparator" w:id="0">
    <w:p w:rsidR="00FC06FA" w:rsidRDefault="00FC06FA"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16B1B" w:rsidRPr="00B16B1B">
          <w:rPr>
            <w:b/>
            <w:bCs/>
            <w:noProof/>
          </w:rPr>
          <w:t>14</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FA" w:rsidRDefault="00FC06FA" w:rsidP="00F516F9">
      <w:pPr>
        <w:spacing w:after="0" w:line="240" w:lineRule="auto"/>
      </w:pPr>
      <w:r>
        <w:separator/>
      </w:r>
    </w:p>
  </w:footnote>
  <w:footnote w:type="continuationSeparator" w:id="0">
    <w:p w:rsidR="00FC06FA" w:rsidRDefault="00FC06FA"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545EC"/>
    <w:rsid w:val="00187E21"/>
    <w:rsid w:val="001C2E59"/>
    <w:rsid w:val="001C6F4E"/>
    <w:rsid w:val="001D6B59"/>
    <w:rsid w:val="0021678F"/>
    <w:rsid w:val="002373A6"/>
    <w:rsid w:val="002548E4"/>
    <w:rsid w:val="00254C23"/>
    <w:rsid w:val="00261817"/>
    <w:rsid w:val="00284CCC"/>
    <w:rsid w:val="00327C90"/>
    <w:rsid w:val="003805FB"/>
    <w:rsid w:val="003F6532"/>
    <w:rsid w:val="0043749E"/>
    <w:rsid w:val="004717F8"/>
    <w:rsid w:val="00484249"/>
    <w:rsid w:val="004A7E40"/>
    <w:rsid w:val="004D465F"/>
    <w:rsid w:val="005138F8"/>
    <w:rsid w:val="00595DAD"/>
    <w:rsid w:val="00610119"/>
    <w:rsid w:val="0064019B"/>
    <w:rsid w:val="0065559B"/>
    <w:rsid w:val="00686721"/>
    <w:rsid w:val="006924A1"/>
    <w:rsid w:val="00736F0F"/>
    <w:rsid w:val="007B04C5"/>
    <w:rsid w:val="00830310"/>
    <w:rsid w:val="00847E86"/>
    <w:rsid w:val="008D1B6E"/>
    <w:rsid w:val="008E7970"/>
    <w:rsid w:val="009729C0"/>
    <w:rsid w:val="00996086"/>
    <w:rsid w:val="009D57AB"/>
    <w:rsid w:val="00A87230"/>
    <w:rsid w:val="00AB0925"/>
    <w:rsid w:val="00B16B1B"/>
    <w:rsid w:val="00B375EB"/>
    <w:rsid w:val="00B62842"/>
    <w:rsid w:val="00C86B70"/>
    <w:rsid w:val="00CA0C2D"/>
    <w:rsid w:val="00CA30BE"/>
    <w:rsid w:val="00CF1F85"/>
    <w:rsid w:val="00CF5D31"/>
    <w:rsid w:val="00D522AE"/>
    <w:rsid w:val="00E84A4D"/>
    <w:rsid w:val="00EB191B"/>
    <w:rsid w:val="00EB7180"/>
    <w:rsid w:val="00EC313D"/>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3C20CF"/>
    <w:rsid w:val="004A0F4E"/>
    <w:rsid w:val="004F4859"/>
    <w:rsid w:val="00754EBD"/>
    <w:rsid w:val="00A06B0F"/>
    <w:rsid w:val="00A8515E"/>
    <w:rsid w:val="00A95008"/>
    <w:rsid w:val="00AC59CB"/>
    <w:rsid w:val="00BA5140"/>
    <w:rsid w:val="00D72945"/>
    <w:rsid w:val="00DD3742"/>
    <w:rsid w:val="00F41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FAC43-A81D-428E-8A11-D598699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888</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24</cp:revision>
  <cp:lastPrinted>2017-12-14T00:29:00Z</cp:lastPrinted>
  <dcterms:created xsi:type="dcterms:W3CDTF">2017-12-13T12:32:00Z</dcterms:created>
  <dcterms:modified xsi:type="dcterms:W3CDTF">2017-12-14T17:38:00Z</dcterms:modified>
  <cp:category>Μάθημα: Μηχατρoνικά Συστήματα</cp:category>
</cp:coreProperties>
</file>